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0A2B" w14:textId="77777777" w:rsidR="00C9190A" w:rsidRPr="00B20F9F" w:rsidRDefault="00B569CB" w:rsidP="00B569CB">
      <w:pPr>
        <w:jc w:val="center"/>
        <w:rPr>
          <w:rFonts w:ascii="Century Gothic" w:hAnsi="Century Gothic"/>
          <w:b/>
          <w:sz w:val="30"/>
          <w:szCs w:val="30"/>
          <w:u w:val="single"/>
          <w:lang w:val="fr-CA"/>
        </w:rPr>
      </w:pPr>
      <w:r w:rsidRPr="00B20F9F">
        <w:rPr>
          <w:rFonts w:ascii="Century Gothic" w:hAnsi="Century Gothic"/>
          <w:b/>
          <w:sz w:val="30"/>
          <w:szCs w:val="30"/>
          <w:u w:val="single"/>
          <w:lang w:val="fr-CA"/>
        </w:rPr>
        <w:t>Une chasse au trésor</w:t>
      </w:r>
    </w:p>
    <w:p w14:paraId="1F164907" w14:textId="77777777" w:rsidR="00195B1D" w:rsidRPr="00B20F9F" w:rsidRDefault="00195B1D" w:rsidP="00B569CB">
      <w:pPr>
        <w:jc w:val="center"/>
        <w:rPr>
          <w:rFonts w:ascii="Century Gothic" w:hAnsi="Century Gothic"/>
          <w:u w:val="single"/>
          <w:lang w:val="fr-CA"/>
        </w:rPr>
      </w:pPr>
    </w:p>
    <w:p w14:paraId="34FC423F" w14:textId="3825288A" w:rsidR="00195B1D" w:rsidRPr="00B20F9F" w:rsidRDefault="00195B1D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C’est quoi le nom de l’atlas? ___</w:t>
      </w:r>
      <w:r w:rsidR="00A60B6F" w:rsidRPr="00B20F9F">
        <w:rPr>
          <w:rFonts w:ascii="Century Gothic" w:hAnsi="Century Gothic"/>
          <w:lang w:val="fr-CA"/>
        </w:rPr>
        <w:t>_____________________________</w:t>
      </w:r>
      <w:r w:rsidR="00982D4A" w:rsidRPr="00B20F9F">
        <w:rPr>
          <w:rFonts w:ascii="Century Gothic" w:hAnsi="Century Gothic"/>
          <w:lang w:val="fr-CA"/>
        </w:rPr>
        <w:t xml:space="preserve"> (1)</w:t>
      </w:r>
    </w:p>
    <w:p w14:paraId="37A70F4A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1A7EDB1E" w14:textId="7576CAA5" w:rsidR="00195B1D" w:rsidRPr="00B20F9F" w:rsidRDefault="00195B1D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Regardez à la table de matières. À quelle page la section au sujet de l’Europe commence-t-elle?</w:t>
      </w:r>
      <w:r w:rsidR="00982D4A" w:rsidRPr="00B20F9F">
        <w:rPr>
          <w:rFonts w:ascii="Century Gothic" w:hAnsi="Century Gothic"/>
          <w:lang w:val="fr-CA"/>
        </w:rPr>
        <w:t xml:space="preserve"> (1)</w:t>
      </w:r>
    </w:p>
    <w:p w14:paraId="3820543E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1F025916" w14:textId="0491106D" w:rsidR="007216AD" w:rsidRPr="00B20F9F" w:rsidRDefault="00B20F9F" w:rsidP="007216AD">
      <w:p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noProof/>
          <w:u w:val="single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FA653B5" wp14:editId="271D024D">
            <wp:simplePos x="0" y="0"/>
            <wp:positionH relativeFrom="margin">
              <wp:posOffset>-717550</wp:posOffset>
            </wp:positionH>
            <wp:positionV relativeFrom="margin">
              <wp:posOffset>1563470</wp:posOffset>
            </wp:positionV>
            <wp:extent cx="7834124" cy="5198171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asure-hunt_4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124" cy="51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44A" w14:textId="48BEB3DC" w:rsidR="00195B1D" w:rsidRPr="00B20F9F" w:rsidRDefault="00195B1D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Q</w:t>
      </w:r>
      <w:r w:rsidR="00B20F9F">
        <w:rPr>
          <w:rFonts w:ascii="Century Gothic" w:hAnsi="Century Gothic"/>
          <w:lang w:val="fr-CA"/>
        </w:rPr>
        <w:t>uel pays se situe à l’est d’Irak</w:t>
      </w:r>
      <w:r w:rsidRPr="00B20F9F">
        <w:rPr>
          <w:rFonts w:ascii="Century Gothic" w:hAnsi="Century Gothic"/>
          <w:lang w:val="fr-CA"/>
        </w:rPr>
        <w:t xml:space="preserve"> et à l’ouest de Pakistan?</w:t>
      </w:r>
      <w:r w:rsidR="00982D4A" w:rsidRPr="00B20F9F">
        <w:rPr>
          <w:rFonts w:ascii="Century Gothic" w:hAnsi="Century Gothic"/>
          <w:lang w:val="fr-CA"/>
        </w:rPr>
        <w:t xml:space="preserve"> (1)</w:t>
      </w:r>
    </w:p>
    <w:p w14:paraId="42B3DC34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4A7C746E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36F4C2D0" w14:textId="70566BFB" w:rsidR="00195B1D" w:rsidRPr="00B20F9F" w:rsidRDefault="00195B1D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 xml:space="preserve">Quel est le pays de l'Europe en forme d’une botte et sur </w:t>
      </w:r>
      <w:r w:rsidR="00B20F9F" w:rsidRPr="00B20F9F">
        <w:rPr>
          <w:rFonts w:ascii="Century Gothic" w:hAnsi="Century Gothic"/>
          <w:lang w:val="fr-CA"/>
        </w:rPr>
        <w:t>quelle mer</w:t>
      </w:r>
      <w:r w:rsidRPr="00B20F9F">
        <w:rPr>
          <w:rFonts w:ascii="Century Gothic" w:hAnsi="Century Gothic"/>
          <w:lang w:val="fr-CA"/>
        </w:rPr>
        <w:t xml:space="preserve"> se </w:t>
      </w:r>
      <w:r w:rsidR="00B20F9F" w:rsidRPr="00B20F9F">
        <w:rPr>
          <w:rFonts w:ascii="Century Gothic" w:hAnsi="Century Gothic"/>
          <w:lang w:val="fr-CA"/>
        </w:rPr>
        <w:t>situe-t-il</w:t>
      </w:r>
      <w:r w:rsidRPr="00B20F9F">
        <w:rPr>
          <w:rFonts w:ascii="Century Gothic" w:hAnsi="Century Gothic"/>
          <w:lang w:val="fr-CA"/>
        </w:rPr>
        <w:t>?</w:t>
      </w:r>
      <w:r w:rsidR="00982D4A" w:rsidRPr="00B20F9F">
        <w:rPr>
          <w:rFonts w:ascii="Century Gothic" w:hAnsi="Century Gothic"/>
          <w:lang w:val="fr-CA"/>
        </w:rPr>
        <w:t xml:space="preserve"> (2)</w:t>
      </w:r>
    </w:p>
    <w:p w14:paraId="238B6D5D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731F74E0" w14:textId="77777777" w:rsidR="00705EE2" w:rsidRPr="00B20F9F" w:rsidRDefault="00705EE2" w:rsidP="007216AD">
      <w:pPr>
        <w:rPr>
          <w:rFonts w:ascii="Century Gothic" w:hAnsi="Century Gothic"/>
          <w:lang w:val="fr-CA"/>
        </w:rPr>
      </w:pPr>
    </w:p>
    <w:p w14:paraId="4B74E3A0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1FAE799A" w14:textId="5B2148EB" w:rsidR="00195B1D" w:rsidRPr="00B20F9F" w:rsidRDefault="00195B1D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Quel pays de l’Amérique du Sud est nommé pour la ligne de latitude qui le traverse?</w:t>
      </w:r>
      <w:r w:rsidR="00982D4A" w:rsidRPr="00B20F9F">
        <w:rPr>
          <w:rFonts w:ascii="Century Gothic" w:hAnsi="Century Gothic"/>
          <w:lang w:val="fr-CA"/>
        </w:rPr>
        <w:t xml:space="preserve"> (1)</w:t>
      </w:r>
    </w:p>
    <w:p w14:paraId="5E4D4CFC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18D3AF10" w14:textId="77777777" w:rsidR="00705EE2" w:rsidRPr="00B20F9F" w:rsidRDefault="00705EE2" w:rsidP="007216AD">
      <w:pPr>
        <w:rPr>
          <w:rFonts w:ascii="Century Gothic" w:hAnsi="Century Gothic"/>
          <w:lang w:val="fr-CA"/>
        </w:rPr>
      </w:pPr>
    </w:p>
    <w:p w14:paraId="6FCB4E9C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28421400" w14:textId="610AB71B" w:rsidR="00195B1D" w:rsidRPr="00B20F9F" w:rsidRDefault="00705EE2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L’a</w:t>
      </w:r>
      <w:r w:rsidR="00D037FD" w:rsidRPr="00B20F9F">
        <w:rPr>
          <w:rFonts w:ascii="Century Gothic" w:hAnsi="Century Gothic"/>
          <w:lang w:val="fr-CA"/>
        </w:rPr>
        <w:t>ntarctique couvre quel pôle de la Terre?</w:t>
      </w:r>
      <w:r w:rsidR="00982D4A" w:rsidRPr="00B20F9F">
        <w:rPr>
          <w:rFonts w:ascii="Century Gothic" w:hAnsi="Century Gothic"/>
          <w:lang w:val="fr-CA"/>
        </w:rPr>
        <w:t xml:space="preserve"> (1)</w:t>
      </w:r>
    </w:p>
    <w:p w14:paraId="6593A976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154C28E2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086D197C" w14:textId="59759150" w:rsidR="002B5F1A" w:rsidRPr="00B20F9F" w:rsidRDefault="002B5F1A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À quelle latitude et à quelle longitude se situe la ville de Winnipeg?</w:t>
      </w:r>
      <w:r w:rsidR="00982D4A" w:rsidRPr="00B20F9F">
        <w:rPr>
          <w:rFonts w:ascii="Century Gothic" w:hAnsi="Century Gothic"/>
          <w:lang w:val="fr-CA"/>
        </w:rPr>
        <w:t xml:space="preserve"> (2)</w:t>
      </w:r>
    </w:p>
    <w:p w14:paraId="0BEFABB1" w14:textId="77777777" w:rsidR="00705EE2" w:rsidRPr="00B20F9F" w:rsidRDefault="00705EE2" w:rsidP="00705EE2">
      <w:pPr>
        <w:pStyle w:val="ListParagraph"/>
        <w:rPr>
          <w:rFonts w:ascii="Century Gothic" w:hAnsi="Century Gothic"/>
          <w:lang w:val="fr-CA"/>
        </w:rPr>
      </w:pPr>
    </w:p>
    <w:p w14:paraId="25C91349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1853BABA" w14:textId="77777777" w:rsidR="007216AD" w:rsidRPr="00B20F9F" w:rsidRDefault="007216AD" w:rsidP="007216AD">
      <w:pPr>
        <w:rPr>
          <w:rFonts w:ascii="Century Gothic" w:hAnsi="Century Gothic"/>
          <w:lang w:val="fr-CA"/>
        </w:rPr>
      </w:pPr>
    </w:p>
    <w:p w14:paraId="688CA169" w14:textId="1CDCB0C1" w:rsidR="002B5F1A" w:rsidRPr="00B20F9F" w:rsidRDefault="002B5F1A" w:rsidP="00195B1D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>Trouvez les lieux suivants</w:t>
      </w:r>
      <w:r w:rsidR="00D26795" w:rsidRPr="00B20F9F">
        <w:rPr>
          <w:rFonts w:ascii="Century Gothic" w:hAnsi="Century Gothic"/>
          <w:lang w:val="fr-CA"/>
        </w:rPr>
        <w:t xml:space="preserve"> et marquez-les sur votre carte</w:t>
      </w:r>
      <w:r w:rsidR="00982D4A" w:rsidRPr="00B20F9F">
        <w:rPr>
          <w:rFonts w:ascii="Century Gothic" w:hAnsi="Century Gothic"/>
          <w:lang w:val="fr-CA"/>
        </w:rPr>
        <w:t>: (12)</w:t>
      </w:r>
    </w:p>
    <w:p w14:paraId="7C89853F" w14:textId="51EE4778" w:rsidR="007216AD" w:rsidRPr="00B20F9F" w:rsidRDefault="007216AD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Arial"/>
          <w:lang w:val="fr-CA"/>
        </w:rPr>
        <w:sectPr w:rsidR="007216AD" w:rsidRPr="00B20F9F" w:rsidSect="002B5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82626D7" w14:textId="561B6EBD" w:rsidR="002B5F1A" w:rsidRPr="00B20F9F" w:rsidRDefault="00982D4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fr-CA"/>
        </w:rPr>
        <w:tab/>
      </w:r>
      <w:r w:rsidR="002B5F1A" w:rsidRPr="00B20F9F">
        <w:rPr>
          <w:rFonts w:ascii="Century Gothic" w:hAnsi="Century Gothic" w:cs="Arial"/>
          <w:lang w:val="en-CA"/>
        </w:rPr>
        <w:t xml:space="preserve">A: </w:t>
      </w:r>
      <w:r w:rsidR="00221B01" w:rsidRPr="00B20F9F">
        <w:rPr>
          <w:rFonts w:ascii="Century Gothic" w:hAnsi="Century Gothic" w:cs="Arial"/>
          <w:lang w:val="en-CA"/>
        </w:rPr>
        <w:t>Arabie Saoudite</w:t>
      </w:r>
      <w:r w:rsidR="002B5F1A" w:rsidRPr="00B20F9F">
        <w:rPr>
          <w:rFonts w:ascii="Century Gothic" w:hAnsi="Century Gothic" w:cs="Arial"/>
          <w:lang w:val="en-CA"/>
        </w:rPr>
        <w:t xml:space="preserve"> </w:t>
      </w:r>
    </w:p>
    <w:p w14:paraId="095BD18C" w14:textId="102CBBAC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Times"/>
          <w:lang w:val="en-CA"/>
        </w:rPr>
        <w:tab/>
      </w:r>
      <w:r w:rsidRPr="00B20F9F">
        <w:rPr>
          <w:rFonts w:ascii="Century Gothic" w:hAnsi="Century Gothic" w:cs="Arial"/>
          <w:lang w:val="en-CA"/>
        </w:rPr>
        <w:t>B:  </w:t>
      </w:r>
      <w:r w:rsidR="00B20F9F">
        <w:rPr>
          <w:rFonts w:ascii="Century Gothic" w:hAnsi="Century Gothic" w:cs="Arial"/>
          <w:lang w:val="en-CA"/>
        </w:rPr>
        <w:t>Bélize</w:t>
      </w:r>
    </w:p>
    <w:p w14:paraId="2282A1C8" w14:textId="5F7C3CD6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en-CA"/>
        </w:rPr>
        <w:tab/>
      </w:r>
      <w:r w:rsidRPr="00B20F9F">
        <w:rPr>
          <w:rFonts w:ascii="Century Gothic" w:hAnsi="Century Gothic" w:cs="Arial"/>
          <w:lang w:val="en-CA"/>
        </w:rPr>
        <w:tab/>
      </w:r>
      <w:r w:rsidRPr="00B20F9F">
        <w:rPr>
          <w:rFonts w:ascii="Century Gothic" w:hAnsi="Century Gothic" w:cs="Arial"/>
          <w:lang w:val="en-CA"/>
        </w:rPr>
        <w:tab/>
        <w:t xml:space="preserve">C:  Cuba </w:t>
      </w:r>
    </w:p>
    <w:p w14:paraId="088538CC" w14:textId="77373509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fr-CA"/>
        </w:rPr>
      </w:pPr>
      <w:r w:rsidRPr="00B20F9F">
        <w:rPr>
          <w:rFonts w:ascii="Century Gothic" w:hAnsi="Century Gothic" w:cs="Arial"/>
          <w:lang w:val="en-CA"/>
        </w:rPr>
        <w:tab/>
      </w:r>
      <w:r w:rsidRPr="00B20F9F">
        <w:rPr>
          <w:rFonts w:ascii="Century Gothic" w:hAnsi="Century Gothic" w:cs="Arial"/>
          <w:lang w:val="fr-CA"/>
        </w:rPr>
        <w:t>D:  </w:t>
      </w:r>
      <w:r w:rsidR="00EB63C0" w:rsidRPr="00B20F9F">
        <w:rPr>
          <w:rFonts w:ascii="Century Gothic" w:hAnsi="Century Gothic" w:cs="Arial"/>
          <w:lang w:val="fr-CA"/>
        </w:rPr>
        <w:t>Danemark</w:t>
      </w:r>
    </w:p>
    <w:p w14:paraId="79E093FE" w14:textId="59400D02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fr-CA"/>
        </w:rPr>
      </w:pPr>
      <w:r w:rsidRPr="00B20F9F">
        <w:rPr>
          <w:rFonts w:ascii="Century Gothic" w:hAnsi="Century Gothic" w:cs="Arial"/>
          <w:lang w:val="fr-CA"/>
        </w:rPr>
        <w:tab/>
        <w:t>E:  Égypte</w:t>
      </w:r>
    </w:p>
    <w:p w14:paraId="379A65B8" w14:textId="14B43BB1" w:rsidR="002B5F1A" w:rsidRPr="00B20F9F" w:rsidRDefault="00221B01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fr-CA"/>
        </w:rPr>
      </w:pPr>
      <w:r w:rsidRPr="00B20F9F">
        <w:rPr>
          <w:rFonts w:ascii="Century Gothic" w:hAnsi="Century Gothic" w:cs="Arial"/>
          <w:lang w:val="fr-CA"/>
        </w:rPr>
        <w:tab/>
        <w:t>F:  Fidji</w:t>
      </w:r>
      <w:r w:rsidR="002B5F1A" w:rsidRPr="00B20F9F">
        <w:rPr>
          <w:rFonts w:ascii="Century Gothic" w:hAnsi="Century Gothic" w:cs="Arial"/>
          <w:lang w:val="fr-CA"/>
        </w:rPr>
        <w:t xml:space="preserve"> </w:t>
      </w:r>
    </w:p>
    <w:p w14:paraId="393D13CB" w14:textId="1753C35E" w:rsidR="002B5F1A" w:rsidRPr="00B20F9F" w:rsidRDefault="0087707B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fr-CA"/>
        </w:rPr>
        <w:tab/>
      </w:r>
      <w:r w:rsidR="002B5F1A" w:rsidRPr="00B20F9F">
        <w:rPr>
          <w:rFonts w:ascii="Century Gothic" w:hAnsi="Century Gothic" w:cs="Arial"/>
          <w:lang w:val="en-CA"/>
        </w:rPr>
        <w:t>G:  </w:t>
      </w:r>
      <w:r w:rsidR="00221B01" w:rsidRPr="00B20F9F">
        <w:rPr>
          <w:rFonts w:ascii="Century Gothic" w:hAnsi="Century Gothic" w:cs="Arial"/>
          <w:lang w:val="en-CA"/>
        </w:rPr>
        <w:t>Ghana</w:t>
      </w:r>
    </w:p>
    <w:p w14:paraId="772D2550" w14:textId="2455ED5A" w:rsidR="002B5F1A" w:rsidRPr="00B20F9F" w:rsidRDefault="00221B01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en-CA"/>
        </w:rPr>
        <w:tab/>
        <w:t>H:  Hongrie</w:t>
      </w:r>
      <w:r w:rsidR="002B5F1A" w:rsidRPr="00B20F9F">
        <w:rPr>
          <w:rFonts w:ascii="Century Gothic" w:hAnsi="Century Gothic" w:cs="Arial"/>
          <w:lang w:val="en-CA"/>
        </w:rPr>
        <w:t xml:space="preserve"> </w:t>
      </w:r>
    </w:p>
    <w:p w14:paraId="19FD74B6" w14:textId="26935032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en-CA"/>
        </w:rPr>
        <w:tab/>
      </w:r>
      <w:r w:rsidR="0087707B" w:rsidRPr="00B20F9F">
        <w:rPr>
          <w:rFonts w:ascii="Century Gothic" w:hAnsi="Century Gothic" w:cs="Arial"/>
          <w:lang w:val="en-CA"/>
        </w:rPr>
        <w:t xml:space="preserve"> </w:t>
      </w:r>
      <w:r w:rsidRPr="00B20F9F">
        <w:rPr>
          <w:rFonts w:ascii="Century Gothic" w:hAnsi="Century Gothic" w:cs="Arial"/>
          <w:lang w:val="en-CA"/>
        </w:rPr>
        <w:t>I:  I</w:t>
      </w:r>
      <w:r w:rsidR="00221B01" w:rsidRPr="00B20F9F">
        <w:rPr>
          <w:rFonts w:ascii="Century Gothic" w:hAnsi="Century Gothic" w:cs="Arial"/>
          <w:lang w:val="en-CA"/>
        </w:rPr>
        <w:t>ran</w:t>
      </w:r>
    </w:p>
    <w:p w14:paraId="2B732D54" w14:textId="2D135B66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en-CA"/>
        </w:rPr>
        <w:tab/>
        <w:t>J:  </w:t>
      </w:r>
      <w:r w:rsidR="00221B01" w:rsidRPr="00B20F9F">
        <w:rPr>
          <w:rFonts w:ascii="Century Gothic" w:hAnsi="Century Gothic" w:cs="Arial"/>
          <w:lang w:val="en-CA"/>
        </w:rPr>
        <w:t>Jordanie</w:t>
      </w:r>
      <w:r w:rsidRPr="00B20F9F">
        <w:rPr>
          <w:rFonts w:ascii="Century Gothic" w:hAnsi="Century Gothic" w:cs="Arial"/>
          <w:lang w:val="en-CA"/>
        </w:rPr>
        <w:t xml:space="preserve"> </w:t>
      </w:r>
    </w:p>
    <w:p w14:paraId="7C9EC6BB" w14:textId="30CA1E6C" w:rsidR="002B5F1A" w:rsidRPr="00B20F9F" w:rsidRDefault="002B5F1A" w:rsidP="002B5F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</w:pPr>
      <w:r w:rsidRPr="00B20F9F">
        <w:rPr>
          <w:rFonts w:ascii="Century Gothic" w:hAnsi="Century Gothic" w:cs="Arial"/>
          <w:lang w:val="en-CA"/>
        </w:rPr>
        <w:tab/>
        <w:t>K:  K</w:t>
      </w:r>
      <w:r w:rsidR="00221B01" w:rsidRPr="00B20F9F">
        <w:rPr>
          <w:rFonts w:ascii="Century Gothic" w:hAnsi="Century Gothic" w:cs="Arial"/>
          <w:lang w:val="en-CA"/>
        </w:rPr>
        <w:t>azakhstan</w:t>
      </w:r>
      <w:r w:rsidRPr="00B20F9F">
        <w:rPr>
          <w:rFonts w:ascii="Century Gothic" w:hAnsi="Century Gothic" w:cs="Arial"/>
          <w:lang w:val="en-CA"/>
        </w:rPr>
        <w:t xml:space="preserve"> </w:t>
      </w:r>
    </w:p>
    <w:p w14:paraId="52AEAC83" w14:textId="2AD55414" w:rsidR="007216AD" w:rsidRPr="00B20F9F" w:rsidRDefault="002B5F1A" w:rsidP="00A60B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entury Gothic" w:hAnsi="Century Gothic" w:cs="Times"/>
          <w:lang w:val="en-CA"/>
        </w:rPr>
        <w:sectPr w:rsidR="007216AD" w:rsidRPr="00B20F9F" w:rsidSect="007216AD">
          <w:type w:val="continuous"/>
          <w:pgSz w:w="12240" w:h="15840"/>
          <w:pgMar w:top="1440" w:right="1080" w:bottom="1440" w:left="1080" w:header="708" w:footer="708" w:gutter="0"/>
          <w:cols w:num="2" w:space="708"/>
          <w:titlePg/>
          <w:docGrid w:linePitch="360"/>
        </w:sectPr>
      </w:pPr>
      <w:r w:rsidRPr="00B20F9F">
        <w:rPr>
          <w:rFonts w:ascii="Century Gothic" w:hAnsi="Century Gothic" w:cs="Arial"/>
          <w:lang w:val="en-CA"/>
        </w:rPr>
        <w:tab/>
        <w:t>L:  </w:t>
      </w:r>
      <w:r w:rsidR="00221B01" w:rsidRPr="00B20F9F">
        <w:rPr>
          <w:rFonts w:ascii="Century Gothic" w:hAnsi="Century Gothic" w:cs="Arial"/>
          <w:lang w:val="en-CA"/>
        </w:rPr>
        <w:t>Laos</w:t>
      </w:r>
    </w:p>
    <w:p w14:paraId="3D38A155" w14:textId="77777777" w:rsidR="008D4DB5" w:rsidRPr="00B20F9F" w:rsidRDefault="008D4DB5" w:rsidP="00195B1D">
      <w:pPr>
        <w:rPr>
          <w:rFonts w:ascii="Century Gothic" w:hAnsi="Century Gothic"/>
          <w:lang w:val="en-CA"/>
        </w:rPr>
      </w:pPr>
    </w:p>
    <w:p w14:paraId="271E028D" w14:textId="71263012" w:rsidR="00195B1D" w:rsidRPr="00B20F9F" w:rsidRDefault="00130BC2" w:rsidP="00195B1D">
      <w:pPr>
        <w:rPr>
          <w:rFonts w:ascii="Century Gothic" w:hAnsi="Century Gothic"/>
          <w:lang w:val="fr-CA"/>
        </w:rPr>
      </w:pPr>
      <w:r w:rsidRPr="00B20F9F">
        <w:rPr>
          <w:rFonts w:ascii="Century Gothic" w:hAnsi="Century Gothic"/>
          <w:lang w:val="fr-CA"/>
        </w:rPr>
        <w:t xml:space="preserve">9. </w:t>
      </w:r>
      <w:r w:rsidR="00705EE2" w:rsidRPr="00B20F9F">
        <w:rPr>
          <w:rFonts w:ascii="Century Gothic" w:hAnsi="Century Gothic"/>
          <w:lang w:val="fr-CA"/>
        </w:rPr>
        <w:t>Étiquetez</w:t>
      </w:r>
      <w:r w:rsidR="00585510" w:rsidRPr="00B20F9F">
        <w:rPr>
          <w:rFonts w:ascii="Century Gothic" w:hAnsi="Century Gothic"/>
          <w:lang w:val="fr-CA"/>
        </w:rPr>
        <w:t xml:space="preserve"> les continents, les océans</w:t>
      </w:r>
      <w:r w:rsidR="00D408A5" w:rsidRPr="00B20F9F">
        <w:rPr>
          <w:rFonts w:ascii="Century Gothic" w:hAnsi="Century Gothic"/>
          <w:lang w:val="fr-CA"/>
        </w:rPr>
        <w:t xml:space="preserve"> majeurs</w:t>
      </w:r>
      <w:r w:rsidR="005606B1">
        <w:rPr>
          <w:rFonts w:ascii="Century Gothic" w:hAnsi="Century Gothic"/>
          <w:lang w:val="fr-CA"/>
        </w:rPr>
        <w:t>, l’équateur et le premier méridien (14 p)</w:t>
      </w:r>
      <w:bookmarkStart w:id="0" w:name="_GoBack"/>
      <w:bookmarkEnd w:id="0"/>
    </w:p>
    <w:sectPr w:rsidR="00195B1D" w:rsidRPr="00B20F9F" w:rsidSect="007216AD">
      <w:type w:val="continuous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1034" w14:textId="77777777" w:rsidR="00A92E5E" w:rsidRDefault="00A92E5E" w:rsidP="00B569CB">
      <w:r>
        <w:separator/>
      </w:r>
    </w:p>
  </w:endnote>
  <w:endnote w:type="continuationSeparator" w:id="0">
    <w:p w14:paraId="76B0BA41" w14:textId="77777777" w:rsidR="00A92E5E" w:rsidRDefault="00A92E5E" w:rsidP="00B5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6095" w14:textId="77777777" w:rsidR="00DE3402" w:rsidRDefault="00DE3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4B03" w14:textId="77777777" w:rsidR="00DE3402" w:rsidRDefault="00DE3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5E92" w14:textId="77777777" w:rsidR="00DE3402" w:rsidRDefault="00DE3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6390" w14:textId="77777777" w:rsidR="00A92E5E" w:rsidRDefault="00A92E5E" w:rsidP="00B569CB">
      <w:r>
        <w:separator/>
      </w:r>
    </w:p>
  </w:footnote>
  <w:footnote w:type="continuationSeparator" w:id="0">
    <w:p w14:paraId="6B0A41E5" w14:textId="77777777" w:rsidR="00A92E5E" w:rsidRDefault="00A92E5E" w:rsidP="00B5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9F2F" w14:textId="77777777" w:rsidR="00B569CB" w:rsidRDefault="00A92E5E">
    <w:pPr>
      <w:pStyle w:val="Header"/>
    </w:pPr>
    <w:sdt>
      <w:sdtPr>
        <w:id w:val="171999623"/>
        <w:placeholder>
          <w:docPart w:val="941232FC0C35F84DA803990BC4B0A840"/>
        </w:placeholder>
        <w:temporary/>
        <w:showingPlcHdr/>
      </w:sdtPr>
      <w:sdtEndPr/>
      <w:sdtContent>
        <w:r w:rsidR="00B569CB">
          <w:t>[Type text]</w:t>
        </w:r>
      </w:sdtContent>
    </w:sdt>
    <w:r w:rsidR="00B569CB">
      <w:ptab w:relativeTo="margin" w:alignment="center" w:leader="none"/>
    </w:r>
    <w:sdt>
      <w:sdtPr>
        <w:id w:val="171999624"/>
        <w:placeholder>
          <w:docPart w:val="DD2A3FDC5699184686BBCBFAB62EFC1B"/>
        </w:placeholder>
        <w:temporary/>
        <w:showingPlcHdr/>
      </w:sdtPr>
      <w:sdtEndPr/>
      <w:sdtContent>
        <w:r w:rsidR="00B569CB">
          <w:t>[Type text]</w:t>
        </w:r>
      </w:sdtContent>
    </w:sdt>
    <w:r w:rsidR="00B569CB">
      <w:ptab w:relativeTo="margin" w:alignment="right" w:leader="none"/>
    </w:r>
    <w:sdt>
      <w:sdtPr>
        <w:id w:val="171999625"/>
        <w:placeholder>
          <w:docPart w:val="4B32DE9C6C721C48B4CDF7C8DE31B82D"/>
        </w:placeholder>
        <w:temporary/>
        <w:showingPlcHdr/>
      </w:sdtPr>
      <w:sdtEndPr/>
      <w:sdtContent>
        <w:r w:rsidR="00B569CB">
          <w:t>[Type text]</w:t>
        </w:r>
      </w:sdtContent>
    </w:sdt>
  </w:p>
  <w:p w14:paraId="53FFC19D" w14:textId="77777777" w:rsidR="00B569CB" w:rsidRDefault="00B56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061A" w14:textId="77777777" w:rsidR="00B569CB" w:rsidRDefault="00A92E5E">
    <w:pPr>
      <w:pStyle w:val="Header"/>
    </w:pPr>
    <w:sdt>
      <w:sdtPr>
        <w:id w:val="-118914038"/>
        <w:temporary/>
        <w:showingPlcHdr/>
      </w:sdtPr>
      <w:sdtEndPr/>
      <w:sdtContent>
        <w:r w:rsidR="00B569CB">
          <w:t>[Type text]</w:t>
        </w:r>
      </w:sdtContent>
    </w:sdt>
    <w:r w:rsidR="00B569CB">
      <w:ptab w:relativeTo="margin" w:alignment="center" w:leader="none"/>
    </w:r>
    <w:sdt>
      <w:sdtPr>
        <w:id w:val="-1019073712"/>
        <w:temporary/>
        <w:showingPlcHdr/>
      </w:sdtPr>
      <w:sdtEndPr/>
      <w:sdtContent>
        <w:r w:rsidR="00B569CB">
          <w:t>[Type text]</w:t>
        </w:r>
      </w:sdtContent>
    </w:sdt>
    <w:r w:rsidR="00B569CB">
      <w:ptab w:relativeTo="margin" w:alignment="right" w:leader="none"/>
    </w:r>
    <w:sdt>
      <w:sdtPr>
        <w:id w:val="-156224249"/>
        <w:temporary/>
        <w:showingPlcHdr/>
      </w:sdtPr>
      <w:sdtEndPr/>
      <w:sdtContent>
        <w:r w:rsidR="00B569CB">
          <w:t>[Type text]</w:t>
        </w:r>
      </w:sdtContent>
    </w:sdt>
  </w:p>
  <w:p w14:paraId="7E77C8B7" w14:textId="77777777" w:rsidR="00B569CB" w:rsidRDefault="00B56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BB85" w14:textId="776DCB0B" w:rsidR="00B569CB" w:rsidRPr="00585C52" w:rsidRDefault="00B569CB">
    <w:pPr>
      <w:pStyle w:val="Header"/>
      <w:rPr>
        <w:rFonts w:ascii="Avenir Black" w:hAnsi="Avenir Black"/>
      </w:rPr>
    </w:pPr>
    <w:r w:rsidRPr="00585C52">
      <w:rPr>
        <w:rFonts w:ascii="Avenir Black" w:hAnsi="Avenir Black"/>
      </w:rPr>
      <w:t>Nom: ____________</w:t>
    </w:r>
    <w:r w:rsidR="00DE3402">
      <w:rPr>
        <w:rFonts w:ascii="Avenir Black" w:hAnsi="Avenir Black"/>
      </w:rPr>
      <w:t xml:space="preserve">________________________          </w:t>
    </w:r>
    <w:r w:rsidRPr="00585C52">
      <w:rPr>
        <w:rFonts w:ascii="Avenir Black" w:hAnsi="Avenir Black"/>
      </w:rPr>
      <w:t>Dat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3B3292"/>
    <w:multiLevelType w:val="hybridMultilevel"/>
    <w:tmpl w:val="D5CC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73C"/>
    <w:rsid w:val="000A173C"/>
    <w:rsid w:val="00130BC2"/>
    <w:rsid w:val="00195B1D"/>
    <w:rsid w:val="00221B01"/>
    <w:rsid w:val="002B5F1A"/>
    <w:rsid w:val="0043615D"/>
    <w:rsid w:val="005606B1"/>
    <w:rsid w:val="00585510"/>
    <w:rsid w:val="00585C52"/>
    <w:rsid w:val="00705EE2"/>
    <w:rsid w:val="007216AD"/>
    <w:rsid w:val="00874BE7"/>
    <w:rsid w:val="0087707B"/>
    <w:rsid w:val="008D4DB5"/>
    <w:rsid w:val="00982D4A"/>
    <w:rsid w:val="00A60B6F"/>
    <w:rsid w:val="00A92E5E"/>
    <w:rsid w:val="00B20F9F"/>
    <w:rsid w:val="00B569CB"/>
    <w:rsid w:val="00C10C24"/>
    <w:rsid w:val="00C9190A"/>
    <w:rsid w:val="00D037FD"/>
    <w:rsid w:val="00D26795"/>
    <w:rsid w:val="00D408A5"/>
    <w:rsid w:val="00DE3402"/>
    <w:rsid w:val="00E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1C15"/>
  <w14:defaultImageDpi w14:val="300"/>
  <w15:docId w15:val="{042520E6-BAD1-49B3-8E8B-0CE427CA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9CB"/>
  </w:style>
  <w:style w:type="paragraph" w:styleId="Footer">
    <w:name w:val="footer"/>
    <w:basedOn w:val="Normal"/>
    <w:link w:val="FooterChar"/>
    <w:uiPriority w:val="99"/>
    <w:unhideWhenUsed/>
    <w:rsid w:val="00B56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CB"/>
  </w:style>
  <w:style w:type="paragraph" w:styleId="BalloonText">
    <w:name w:val="Balloon Text"/>
    <w:basedOn w:val="Normal"/>
    <w:link w:val="BalloonTextChar"/>
    <w:uiPriority w:val="99"/>
    <w:semiHidden/>
    <w:unhideWhenUsed/>
    <w:rsid w:val="00195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1232FC0C35F84DA803990BC4B0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C579-5894-B649-8FC8-E4DAE04B0220}"/>
      </w:docPartPr>
      <w:docPartBody>
        <w:p w:rsidR="005E1E5D" w:rsidRDefault="007056E8" w:rsidP="007056E8">
          <w:pPr>
            <w:pStyle w:val="941232FC0C35F84DA803990BC4B0A840"/>
          </w:pPr>
          <w:r>
            <w:t>[Type text]</w:t>
          </w:r>
        </w:p>
      </w:docPartBody>
    </w:docPart>
    <w:docPart>
      <w:docPartPr>
        <w:name w:val="DD2A3FDC5699184686BBCBFAB62E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1649-BEE5-D748-87F7-43CB1ADE86B2}"/>
      </w:docPartPr>
      <w:docPartBody>
        <w:p w:rsidR="005E1E5D" w:rsidRDefault="007056E8" w:rsidP="007056E8">
          <w:pPr>
            <w:pStyle w:val="DD2A3FDC5699184686BBCBFAB62EFC1B"/>
          </w:pPr>
          <w:r>
            <w:t>[Type text]</w:t>
          </w:r>
        </w:p>
      </w:docPartBody>
    </w:docPart>
    <w:docPart>
      <w:docPartPr>
        <w:name w:val="4B32DE9C6C721C48B4CDF7C8DE31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C61F-FDA1-E741-9D5A-CA9F6C4CE5EE}"/>
      </w:docPartPr>
      <w:docPartBody>
        <w:p w:rsidR="005E1E5D" w:rsidRDefault="007056E8" w:rsidP="007056E8">
          <w:pPr>
            <w:pStyle w:val="4B32DE9C6C721C48B4CDF7C8DE31B8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E8"/>
    <w:rsid w:val="005E1E5D"/>
    <w:rsid w:val="007056E8"/>
    <w:rsid w:val="00E5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232FC0C35F84DA803990BC4B0A840">
    <w:name w:val="941232FC0C35F84DA803990BC4B0A840"/>
    <w:rsid w:val="007056E8"/>
  </w:style>
  <w:style w:type="paragraph" w:customStyle="1" w:styleId="DD2A3FDC5699184686BBCBFAB62EFC1B">
    <w:name w:val="DD2A3FDC5699184686BBCBFAB62EFC1B"/>
    <w:rsid w:val="007056E8"/>
  </w:style>
  <w:style w:type="paragraph" w:customStyle="1" w:styleId="4B32DE9C6C721C48B4CDF7C8DE31B82D">
    <w:name w:val="4B32DE9C6C721C48B4CDF7C8DE31B82D"/>
    <w:rsid w:val="007056E8"/>
  </w:style>
  <w:style w:type="paragraph" w:customStyle="1" w:styleId="72105A20AD855845BA760A6DA07B5E4B">
    <w:name w:val="72105A20AD855845BA760A6DA07B5E4B"/>
    <w:rsid w:val="007056E8"/>
  </w:style>
  <w:style w:type="paragraph" w:customStyle="1" w:styleId="F7B2371B188FC24D805B7AAE412F7E2A">
    <w:name w:val="F7B2371B188FC24D805B7AAE412F7E2A"/>
    <w:rsid w:val="007056E8"/>
  </w:style>
  <w:style w:type="paragraph" w:customStyle="1" w:styleId="7CD53DA41D0D184CA4A40F1BAB4A14D2">
    <w:name w:val="7CD53DA41D0D184CA4A40F1BAB4A14D2"/>
    <w:rsid w:val="00705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D7207-27A3-9B4B-9073-30FFE469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26</cp:revision>
  <dcterms:created xsi:type="dcterms:W3CDTF">2014-08-06T19:20:00Z</dcterms:created>
  <dcterms:modified xsi:type="dcterms:W3CDTF">2018-09-24T20:48:00Z</dcterms:modified>
</cp:coreProperties>
</file>